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384F7C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квіт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5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28646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44/20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Pr="00527DB8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</w:t>
      </w:r>
    </w:p>
    <w:p w:rsidR="00A366D2" w:rsidRDefault="005523D8" w:rsidP="00A366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0810160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 Києві), селищах, селах, територіальних громадах</w:t>
      </w:r>
      <w:r w:rsidR="005C6C0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C6C0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 лютого 2025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, </w:t>
      </w:r>
      <w:r w:rsidR="00A366D2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CC15CC" w:rsidRPr="00527DB8" w:rsidRDefault="00CC15CC" w:rsidP="00A366D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10059" w:rsidRPr="00527DB8">
        <w:rPr>
          <w:rStyle w:val="a9"/>
          <w:sz w:val="28"/>
          <w:szCs w:val="28"/>
        </w:rPr>
        <w:t xml:space="preserve"> </w:t>
      </w:r>
      <w:r w:rsidR="00001CE9" w:rsidRPr="00527DB8">
        <w:rPr>
          <w:rStyle w:val="a9"/>
          <w:sz w:val="28"/>
          <w:szCs w:val="28"/>
        </w:rPr>
        <w:t>КПКВК 0813</w:t>
      </w:r>
      <w:r w:rsidR="004F512F">
        <w:rPr>
          <w:rStyle w:val="a9"/>
          <w:sz w:val="28"/>
          <w:szCs w:val="28"/>
        </w:rPr>
        <w:t xml:space="preserve">050 </w:t>
      </w:r>
      <w:r w:rsidR="00001CE9" w:rsidRPr="00527DB8">
        <w:rPr>
          <w:rStyle w:val="a9"/>
          <w:sz w:val="28"/>
          <w:szCs w:val="28"/>
        </w:rPr>
        <w:t>«</w:t>
      </w:r>
      <w:r w:rsidR="00A366D2" w:rsidRPr="00A366D2">
        <w:rPr>
          <w:rFonts w:ascii="Times New Roman" w:hAnsi="Times New Roman" w:cs="Times New Roman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CC15CC" w:rsidRPr="00527DB8" w:rsidRDefault="0053411D" w:rsidP="00A366D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1005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140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A366D2" w:rsidRPr="00A366D2">
        <w:rPr>
          <w:rStyle w:val="55"/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="00001CE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A366D2" w:rsidRDefault="0053411D" w:rsidP="00A366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1CE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0059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1CE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="00001CE9" w:rsidRPr="0052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001CE9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C15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CC15CC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66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18 лютого 2025 року № 05/од, </w:t>
      </w:r>
      <w:r w:rsidR="00A366D2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434008" w:rsidRPr="00527DB8" w:rsidRDefault="00AC2B11" w:rsidP="00CC15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2B11" w:rsidRPr="00527DB8" w:rsidRDefault="00AC2B11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03069" w:rsidRPr="00527DB8" w:rsidRDefault="00D03069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C09" w:rsidRPr="00527DB8" w:rsidRDefault="005C6C09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34008" w:rsidRPr="00527DB8" w:rsidRDefault="00A366D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лія ГАЛЬКО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97052" w:rsidRDefault="00697052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6970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27DB8"/>
    <w:rsid w:val="0053411D"/>
    <w:rsid w:val="005523D8"/>
    <w:rsid w:val="005646AF"/>
    <w:rsid w:val="005709BC"/>
    <w:rsid w:val="00592766"/>
    <w:rsid w:val="005C6C09"/>
    <w:rsid w:val="00660AF1"/>
    <w:rsid w:val="00697052"/>
    <w:rsid w:val="006B461C"/>
    <w:rsid w:val="006C2875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2056-9B11-4AE9-82A3-71756DF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8</cp:revision>
  <cp:lastPrinted>2024-07-30T07:22:00Z</cp:lastPrinted>
  <dcterms:created xsi:type="dcterms:W3CDTF">2020-12-01T09:35:00Z</dcterms:created>
  <dcterms:modified xsi:type="dcterms:W3CDTF">2025-04-22T09:10:00Z</dcterms:modified>
</cp:coreProperties>
</file>